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4BF4836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8F4B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14FB939C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</w:t>
            </w:r>
            <w:r w:rsidR="008F4B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ول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777220A9" w14:textId="77777777" w:rsidR="008133DC" w:rsidRDefault="008133DC" w:rsidP="008133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کن</w:t>
            </w:r>
            <w:r w:rsidRPr="008133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133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</w:p>
          <w:p w14:paraId="33DD7371" w14:textId="48038981" w:rsidR="008133DC" w:rsidRPr="008133DC" w:rsidRDefault="008133DC" w:rsidP="008133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-اکثرُ خطاا</w:t>
            </w:r>
            <w:r w:rsidRPr="008133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133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</w:t>
            </w: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بن آدمَ ف</w:t>
            </w:r>
            <w:r w:rsidRPr="008133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ِلسانه   ................................................................</w:t>
            </w:r>
          </w:p>
          <w:p w14:paraId="6579A3DC" w14:textId="4BE5BFFF" w:rsidR="008133DC" w:rsidRPr="008133DC" w:rsidRDefault="008133DC" w:rsidP="008133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- انّ</w:t>
            </w:r>
            <w:r w:rsidRPr="008133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</w:t>
            </w:r>
            <w:r w:rsidRPr="008133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133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ٌ</w:t>
            </w: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حَد عشَر کوکباً.......................................................................</w:t>
            </w:r>
          </w:p>
          <w:p w14:paraId="2EFF5F93" w14:textId="7749238D" w:rsidR="00D65F1F" w:rsidRPr="0037788C" w:rsidRDefault="008133DC" w:rsidP="008133D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- هورَقدَ ف</w:t>
            </w:r>
            <w:r w:rsidRPr="008133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ستشف</w:t>
            </w:r>
            <w:r w:rsidRPr="008133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صادمَ باالس</w:t>
            </w:r>
            <w:r w:rsidRPr="008133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133D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ره</w:t>
            </w:r>
            <w:r w:rsidRPr="008133D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</w:t>
            </w:r>
          </w:p>
        </w:tc>
        <w:tc>
          <w:tcPr>
            <w:tcW w:w="685" w:type="dxa"/>
          </w:tcPr>
          <w:p w14:paraId="16024932" w14:textId="4ABEFAF8" w:rsidR="00D65F1F" w:rsidRDefault="008133D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11C19495" w14:textId="77777777" w:rsidR="002F0C9D" w:rsidRDefault="00922DB7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22D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رموارد ز</w:t>
            </w:r>
            <w:r w:rsidRPr="00922D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22D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922D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عل ماض</w:t>
            </w:r>
            <w:r w:rsidRPr="00922D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22D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مضارع ومستقبل  وامررا مشخص کن</w:t>
            </w:r>
            <w:r w:rsidRPr="00922D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22D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؟</w:t>
            </w:r>
          </w:p>
          <w:p w14:paraId="668518A6" w14:textId="4480FB80" w:rsidR="00CB3CFA" w:rsidRPr="00E255B1" w:rsidRDefault="00922DB7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22D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  -اِذهبْ ..</w:t>
            </w:r>
            <w:r w:rsidR="002F0C9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  ب- ذَهَبَ ........     </w:t>
            </w:r>
            <w:r w:rsidRPr="00922D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-  سَاذهبُ   ...................</w:t>
            </w:r>
            <w:r w:rsidR="002F0C9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</w:t>
            </w:r>
            <w:r w:rsidRPr="00922D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 – تذهبونَ...............</w:t>
            </w:r>
          </w:p>
        </w:tc>
        <w:tc>
          <w:tcPr>
            <w:tcW w:w="685" w:type="dxa"/>
          </w:tcPr>
          <w:p w14:paraId="1B0F9390" w14:textId="56F5AEB8" w:rsidR="00CB3CFA" w:rsidRPr="00E255B1" w:rsidRDefault="00922D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FB333B8" w14:textId="671F360F" w:rsidR="003F5E27" w:rsidRPr="0037788C" w:rsidRDefault="00922DB7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22D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عن</w:t>
            </w:r>
            <w:r w:rsidRPr="00922D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22D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غات رابنو</w:t>
            </w:r>
            <w:r w:rsidRPr="00922D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22D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922D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22D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22D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الف- عام............. ب- التال</w:t>
            </w:r>
            <w:r w:rsidRPr="00922D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22D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                                          </w:t>
            </w:r>
          </w:p>
        </w:tc>
        <w:tc>
          <w:tcPr>
            <w:tcW w:w="685" w:type="dxa"/>
          </w:tcPr>
          <w:p w14:paraId="58D3DD81" w14:textId="4CDF4BF7" w:rsidR="003F5E27" w:rsidRPr="00E255B1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FE1F6F" w14:textId="229270EA" w:rsidR="00283B46" w:rsidRPr="007E39A6" w:rsidRDefault="006940FC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ها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پر کن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؟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 -....(ما )  ب-........(من)   ج.........(اومونث)   د- ........(شما جمع مونث)</w:t>
            </w:r>
          </w:p>
        </w:tc>
        <w:tc>
          <w:tcPr>
            <w:tcW w:w="685" w:type="dxa"/>
          </w:tcPr>
          <w:p w14:paraId="6A08967A" w14:textId="2D72105C" w:rsidR="004F3EE4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8651236" w14:textId="552A727E" w:rsidR="00BC1D00" w:rsidRPr="00031617" w:rsidRDefault="006940FC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ها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تکم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؟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حد – اثنان..........اربعه -..........سته -                                                                                                         </w:t>
            </w:r>
          </w:p>
        </w:tc>
        <w:tc>
          <w:tcPr>
            <w:tcW w:w="685" w:type="dxa"/>
          </w:tcPr>
          <w:p w14:paraId="5878A4D1" w14:textId="2A78C967" w:rsidR="00BC1D00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6E7B32A2" w14:textId="00DEAD80" w:rsidR="00335947" w:rsidRPr="00DD03C6" w:rsidRDefault="006940FC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موارد ز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نواع  اسم جمع رامشخص کن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الف  - طالبون ...............     ب- مدارس ....................                           ج - معلمات.............    </w:t>
            </w:r>
          </w:p>
        </w:tc>
        <w:tc>
          <w:tcPr>
            <w:tcW w:w="685" w:type="dxa"/>
          </w:tcPr>
          <w:p w14:paraId="07526C43" w14:textId="24D21967" w:rsidR="00CB3CFA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4CB70AB" w14:textId="7722351E" w:rsidR="006940FC" w:rsidRPr="006940FC" w:rsidRDefault="006940FC" w:rsidP="006940F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رجملات مقابل کلمه های  که زیر ان خط کشیده شده ترجمه کنید؟2مورد                                                                    </w:t>
            </w:r>
          </w:p>
          <w:p w14:paraId="5EBA5D05" w14:textId="79EF9489" w:rsidR="00C86C66" w:rsidRPr="006940FC" w:rsidRDefault="006940FC" w:rsidP="006940F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کان 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رس یذهب الی امها 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حن 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نکتب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DZ"/>
              </w:rPr>
              <w:t>ُ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دقه</w:t>
            </w:r>
            <w:r w:rsidRPr="006940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</w:tcPr>
          <w:p w14:paraId="2E8F8400" w14:textId="77EC16AC" w:rsidR="00C86C66" w:rsidRPr="00E255B1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52079B39" w14:textId="77777777" w:rsidR="006940FC" w:rsidRPr="006940FC" w:rsidRDefault="006940FC" w:rsidP="006940F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موارد ز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ها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مفرد –مثن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) رامشخص کن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42ABD10F" w14:textId="08DABB31" w:rsidR="00050069" w:rsidRPr="00E255B1" w:rsidRDefault="006940FC" w:rsidP="006940F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طالبات.عالمه. کتابان. مسلمون)</w:t>
            </w:r>
          </w:p>
        </w:tc>
        <w:tc>
          <w:tcPr>
            <w:tcW w:w="685" w:type="dxa"/>
          </w:tcPr>
          <w:p w14:paraId="547FF7E7" w14:textId="6DE27BCE" w:rsidR="00050069" w:rsidRPr="00E255B1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B3CF45A" w14:textId="77777777" w:rsidR="006940FC" w:rsidRPr="006940FC" w:rsidRDefault="006940FC" w:rsidP="006940F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ضاد کلمه ها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قابل را پ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کن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ل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- قر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جم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غال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فرح –کذب حار)</w:t>
            </w:r>
          </w:p>
          <w:p w14:paraId="73E7B811" w14:textId="4C770194" w:rsidR="00CB3CFA" w:rsidRPr="00CB3CFA" w:rsidRDefault="006940FC" w:rsidP="006940F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بع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ب-نهار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F2AEBED" w:rsidR="00CB3CFA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۰</w:t>
            </w:r>
          </w:p>
        </w:tc>
        <w:tc>
          <w:tcPr>
            <w:tcW w:w="9125" w:type="dxa"/>
          </w:tcPr>
          <w:p w14:paraId="50F7491F" w14:textId="77777777" w:rsidR="002F0C9D" w:rsidRDefault="006940FC" w:rsidP="006940F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زن وحروف اصل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ها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استه شده را بنو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  <w:p w14:paraId="388C2BB2" w14:textId="18D489D5" w:rsidR="002D022B" w:rsidRPr="00335947" w:rsidRDefault="006940FC" w:rsidP="002F0C9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- مَکتبْ..............و.............</w:t>
            </w:r>
            <w:r w:rsidR="002F0C9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 عُبور...........و..........</w:t>
            </w:r>
          </w:p>
        </w:tc>
        <w:tc>
          <w:tcPr>
            <w:tcW w:w="685" w:type="dxa"/>
          </w:tcPr>
          <w:p w14:paraId="7475146B" w14:textId="58652CE4" w:rsidR="002D022B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1E117C8" w14:textId="77777777" w:rsidR="006940FC" w:rsidRPr="006940FC" w:rsidRDefault="006940FC" w:rsidP="006940F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کلمه ها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قا بل  (انتم –هوَ- نحنُ -انتنَ )جاها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پر کن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</w:t>
            </w:r>
          </w:p>
          <w:p w14:paraId="2C381BD2" w14:textId="235A15BF" w:rsidR="00CB1E44" w:rsidRPr="002B4109" w:rsidRDefault="006940FC" w:rsidP="006940F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.........کتبتم          ب-.........کتبتنَ    ج- .......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بُ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د- ........نکتبُ           </w:t>
            </w:r>
          </w:p>
        </w:tc>
        <w:tc>
          <w:tcPr>
            <w:tcW w:w="685" w:type="dxa"/>
          </w:tcPr>
          <w:p w14:paraId="7F9023F9" w14:textId="566F7754" w:rsidR="00E12289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710EB4DC" w14:textId="77777777" w:rsidR="006940FC" w:rsidRPr="006940FC" w:rsidRDefault="006940FC" w:rsidP="006940F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سمت( الف )را به قسمت( ب) وصل کن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5C3D584D" w14:textId="77777777" w:rsidR="006940FC" w:rsidRPr="006940FC" w:rsidRDefault="006940FC" w:rsidP="006940F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اَلبکاء-                                   ب-اوراقٌ ف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خبارومعلومات</w:t>
            </w:r>
          </w:p>
          <w:p w14:paraId="030A9A57" w14:textId="38716FE5" w:rsidR="00D65F1F" w:rsidRPr="002B4109" w:rsidRDefault="006940FC" w:rsidP="006940F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َالصح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ةُ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                                    جر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ُ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موع مِن الْحزن</w:t>
            </w:r>
          </w:p>
        </w:tc>
        <w:tc>
          <w:tcPr>
            <w:tcW w:w="685" w:type="dxa"/>
          </w:tcPr>
          <w:p w14:paraId="48CFBF44" w14:textId="7CE11B38" w:rsidR="00D65F1F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4A998F2" w14:textId="1830C104" w:rsidR="00E12289" w:rsidRPr="002B4109" w:rsidRDefault="006940FC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سوالات ز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عرب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واب کوتاه  ده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لف هل انتَ  ف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؟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 ب-کَم  ا</w:t>
            </w:r>
            <w:r w:rsidRPr="006940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40F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</w:t>
            </w:r>
            <w:r w:rsidRPr="006940F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سبوع؟..............</w:t>
            </w:r>
          </w:p>
        </w:tc>
        <w:tc>
          <w:tcPr>
            <w:tcW w:w="685" w:type="dxa"/>
          </w:tcPr>
          <w:p w14:paraId="795D28CB" w14:textId="04F3BD12" w:rsidR="00E12289" w:rsidRDefault="0069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0C9D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940FC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133DC"/>
    <w:rsid w:val="00860325"/>
    <w:rsid w:val="008B0BD2"/>
    <w:rsid w:val="008B6539"/>
    <w:rsid w:val="008C4213"/>
    <w:rsid w:val="008E060A"/>
    <w:rsid w:val="008F4B0D"/>
    <w:rsid w:val="00922DB7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44AE-0B6B-4C48-803B-C251098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3</cp:revision>
  <cp:lastPrinted>2019-07-27T00:43:00Z</cp:lastPrinted>
  <dcterms:created xsi:type="dcterms:W3CDTF">2019-07-15T10:58:00Z</dcterms:created>
  <dcterms:modified xsi:type="dcterms:W3CDTF">2019-08-31T21:46:00Z</dcterms:modified>
</cp:coreProperties>
</file>